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A7EC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5911C2A7" w14:textId="59E88D7F" w:rsidR="002B79FB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19656AEB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62C38293" w14:textId="5EDA393A" w:rsidR="000968B8" w:rsidRPr="00971550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</w:t>
      </w:r>
      <w:r w:rsidR="00F058BB" w:rsidRPr="00604A27">
        <w:rPr>
          <w:rFonts w:ascii="Garamond" w:hAnsi="Garamond"/>
          <w:b/>
          <w:bCs/>
        </w:rPr>
        <w:t>„</w:t>
      </w:r>
      <w:r w:rsidR="005318D3" w:rsidRPr="005318D3">
        <w:rPr>
          <w:rFonts w:ascii="Garamond" w:eastAsiaTheme="minorHAnsi" w:hAnsi="Garamond" w:cs="Tahoma"/>
          <w:b/>
          <w:bCs/>
        </w:rPr>
        <w:t>Oprava striech na objektoch v správe DPB a.s.</w:t>
      </w:r>
      <w:r w:rsidR="006B1457" w:rsidRPr="00604A27">
        <w:rPr>
          <w:rFonts w:ascii="Garamond" w:eastAsiaTheme="minorHAnsi" w:hAnsi="Garamond" w:cs="Tahoma"/>
          <w:b/>
          <w:bCs/>
        </w:rPr>
        <w:t>“</w:t>
      </w:r>
    </w:p>
    <w:p w14:paraId="01752D01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074C2C8D" w14:textId="66DE5296" w:rsidR="00774762" w:rsidRPr="00604A27" w:rsidRDefault="00774762" w:rsidP="0097155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56612A">
        <w:rPr>
          <w:rFonts w:ascii="Garamond" w:eastAsiaTheme="minorHAnsi" w:hAnsi="Garamond" w:cs="Calibri"/>
          <w:bCs/>
          <w:color w:val="auto"/>
        </w:rPr>
        <w:t>1</w:t>
      </w:r>
      <w:r w:rsidR="00604A27">
        <w:rPr>
          <w:rFonts w:ascii="Garamond" w:eastAsiaTheme="minorHAnsi" w:hAnsi="Garamond" w:cs="Calibri"/>
          <w:bCs/>
          <w:color w:val="auto"/>
        </w:rPr>
        <w:t> 000 000,00</w:t>
      </w:r>
      <w:r w:rsidR="002B7B4D" w:rsidRPr="00971550">
        <w:rPr>
          <w:rFonts w:ascii="Garamond" w:eastAsiaTheme="minorHAnsi" w:hAnsi="Garamond" w:cs="Calibri"/>
          <w:bCs/>
          <w:color w:val="auto"/>
        </w:rPr>
        <w:t xml:space="preserve">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1055BEA5" w14:textId="77777777" w:rsidR="00774762" w:rsidRPr="0056612A" w:rsidRDefault="00774762" w:rsidP="0056612A">
      <w:pPr>
        <w:spacing w:line="271" w:lineRule="auto"/>
        <w:rPr>
          <w:rFonts w:ascii="Garamond" w:hAnsi="Garamond"/>
          <w:sz w:val="24"/>
          <w:szCs w:val="24"/>
        </w:rPr>
      </w:pPr>
    </w:p>
    <w:p w14:paraId="447F7F5E" w14:textId="4BC97430" w:rsidR="00774762" w:rsidRPr="00140D86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140D86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140D86">
        <w:rPr>
          <w:rFonts w:ascii="Garamond" w:hAnsi="Garamond"/>
          <w:sz w:val="24"/>
          <w:szCs w:val="24"/>
        </w:rPr>
        <w:t>Dynamický nákupný systém (ďalej ako „</w:t>
      </w:r>
      <w:r w:rsidRPr="00140D86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140D86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140D86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</w:t>
      </w:r>
      <w:r w:rsidR="00604A27" w:rsidRPr="00140D86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56612A" w:rsidRPr="00140D86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48</w:t>
      </w:r>
      <w:r w:rsidR="00604A27" w:rsidRPr="00140D86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140D86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mesiacov od jeho zriadenia. </w:t>
      </w:r>
    </w:p>
    <w:p w14:paraId="4F679D85" w14:textId="77777777" w:rsidR="003E68E1" w:rsidRDefault="003E68E1" w:rsidP="003E68E1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Calibri" w:hAnsi="Calibri" w:cs="Calibri"/>
          <w:b/>
          <w:szCs w:val="22"/>
          <w:lang w:val="sk-SK"/>
        </w:rPr>
      </w:pPr>
    </w:p>
    <w:p w14:paraId="5512CCA9" w14:textId="0897F990" w:rsidR="003E68E1" w:rsidRPr="003E68E1" w:rsidRDefault="003E68E1" w:rsidP="002A13E9">
      <w:pPr>
        <w:pStyle w:val="Nadpis2"/>
        <w:keepLines/>
        <w:numPr>
          <w:ilvl w:val="0"/>
          <w:numId w:val="0"/>
        </w:numPr>
        <w:spacing w:before="40" w:line="276" w:lineRule="auto"/>
        <w:jc w:val="center"/>
        <w:rPr>
          <w:rFonts w:ascii="Garamond" w:hAnsi="Garamond"/>
          <w:b/>
          <w:lang w:val="sk-SK"/>
        </w:rPr>
      </w:pPr>
      <w:r w:rsidRPr="003E68E1">
        <w:rPr>
          <w:rFonts w:ascii="Garamond" w:hAnsi="Garamond"/>
          <w:b/>
          <w:lang w:val="sk-SK"/>
        </w:rPr>
        <w:t xml:space="preserve">Opis predmetu zákazky – </w:t>
      </w:r>
      <w:r w:rsidR="005318D3" w:rsidRPr="005318D3">
        <w:rPr>
          <w:rFonts w:ascii="Garamond" w:hAnsi="Garamond"/>
          <w:b/>
          <w:lang w:val="sk-SK"/>
        </w:rPr>
        <w:t>Oprava striech na objektoch v správe DPB a.s.</w:t>
      </w:r>
    </w:p>
    <w:p w14:paraId="23B3676A" w14:textId="77777777" w:rsidR="003E68E1" w:rsidRPr="003E68E1" w:rsidRDefault="003E68E1" w:rsidP="003E68E1">
      <w:pPr>
        <w:jc w:val="both"/>
        <w:rPr>
          <w:rFonts w:ascii="Garamond" w:hAnsi="Garamond"/>
          <w:sz w:val="24"/>
          <w:szCs w:val="24"/>
          <w:lang w:eastAsia="ar-SA"/>
        </w:rPr>
      </w:pPr>
    </w:p>
    <w:p w14:paraId="5342B77E" w14:textId="127E2771" w:rsidR="00D76BD4" w:rsidRPr="002F1545" w:rsidRDefault="003E68E1" w:rsidP="002F1545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2F1545">
        <w:rPr>
          <w:rFonts w:ascii="Garamond" w:hAnsi="Garamond"/>
          <w:sz w:val="24"/>
          <w:szCs w:val="24"/>
        </w:rPr>
        <w:t>DNS bude slúžiť na zadávanie zákaziek na uskutočnenie stavebných prác v podmienkach verejného obstarávateľa bežne a všeobecne dostupných na trhu</w:t>
      </w:r>
      <w:r w:rsidR="0056612A" w:rsidRPr="002F1545">
        <w:rPr>
          <w:rFonts w:ascii="Garamond" w:hAnsi="Garamond"/>
          <w:sz w:val="24"/>
          <w:szCs w:val="24"/>
        </w:rPr>
        <w:t xml:space="preserve"> – </w:t>
      </w:r>
      <w:r w:rsidR="002F1545" w:rsidRPr="002F1545">
        <w:rPr>
          <w:rFonts w:ascii="Garamond" w:hAnsi="Garamond"/>
          <w:bCs/>
          <w:sz w:val="24"/>
          <w:szCs w:val="24"/>
        </w:rPr>
        <w:t>Oprava strešných plášťov na objektoch v správe DPB a.s.</w:t>
      </w:r>
    </w:p>
    <w:p w14:paraId="289363D4" w14:textId="39698466" w:rsidR="002F1545" w:rsidRDefault="002F1545" w:rsidP="005318D3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</w:p>
    <w:p w14:paraId="2009025E" w14:textId="5D0E1EA0" w:rsidR="002F1545" w:rsidRPr="002F1545" w:rsidRDefault="002F1545" w:rsidP="002F1545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F1545">
        <w:rPr>
          <w:rFonts w:ascii="Garamond" w:hAnsi="Garamond"/>
          <w:sz w:val="24"/>
          <w:szCs w:val="24"/>
        </w:rPr>
        <w:t>Obstarávateľská organizácia bude vyhlasovať konkrétnu zákazku s použitím DNS na základe Výzvy na predkladanie ponúk (ďalej ako „</w:t>
      </w:r>
      <w:r w:rsidRPr="002F1545">
        <w:rPr>
          <w:rFonts w:ascii="Garamond" w:hAnsi="Garamond"/>
          <w:b/>
          <w:bCs/>
          <w:sz w:val="24"/>
          <w:szCs w:val="24"/>
        </w:rPr>
        <w:t>Výzva na predkladanie ponúk</w:t>
      </w:r>
      <w:r w:rsidRPr="002F1545">
        <w:rPr>
          <w:rFonts w:ascii="Garamond" w:hAnsi="Garamond"/>
          <w:sz w:val="24"/>
          <w:szCs w:val="24"/>
        </w:rPr>
        <w:t>“). Presná špecifikácia predmetu zákazky bude uvedená v príslušnej Výzve na predkladanie ponúk v rámci zadávania konkrétnej zákazky.</w:t>
      </w:r>
    </w:p>
    <w:p w14:paraId="371C5F9A" w14:textId="568C6578" w:rsidR="002F1545" w:rsidRDefault="002F1545" w:rsidP="005318D3">
      <w:pPr>
        <w:spacing w:line="276" w:lineRule="auto"/>
        <w:jc w:val="both"/>
        <w:rPr>
          <w:rFonts w:ascii="Garamond" w:hAnsi="Garamond"/>
        </w:rPr>
      </w:pPr>
    </w:p>
    <w:p w14:paraId="371E3914" w14:textId="678190A1" w:rsidR="002F1545" w:rsidRPr="00971550" w:rsidRDefault="002F1545" w:rsidP="002F1545">
      <w:pPr>
        <w:pStyle w:val="Default"/>
        <w:numPr>
          <w:ilvl w:val="0"/>
          <w:numId w:val="25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 xml:space="preserve">Obstarávateľská organizácia predpokladá zadávanie konkrétnych zákaziek v rámci DNS v dopredu neurčitých, nepravidelných intervaloch, ktoré budú závisieť od aktuálnych potrieb obstarávateľskej organizácie. Objem konkrétnych zákaziek zadávaných v rámci DNS predpokladá obstarávateľská organizácia v rôznom rozsahu podľa aktuálnej potreby v každej konkrétnej zadávanej zákazke v rámci DNS. </w:t>
      </w:r>
      <w:r>
        <w:rPr>
          <w:rFonts w:ascii="Garamond" w:hAnsi="Garamond"/>
        </w:rPr>
        <w:t>Stavebné práce</w:t>
      </w:r>
      <w:r w:rsidRPr="00971550">
        <w:rPr>
          <w:rFonts w:ascii="Garamond" w:hAnsi="Garamond"/>
        </w:rPr>
        <w:t xml:space="preserve"> budú </w:t>
      </w:r>
      <w:r>
        <w:rPr>
          <w:rFonts w:ascii="Garamond" w:hAnsi="Garamond"/>
        </w:rPr>
        <w:t>vykonávané</w:t>
      </w:r>
      <w:r w:rsidRPr="00971550">
        <w:rPr>
          <w:rFonts w:ascii="Garamond" w:hAnsi="Garamond"/>
        </w:rPr>
        <w:t xml:space="preserve"> v rozsahu a v závislosti od potrieb obstarávateľskej organizácie, podľa podrobného opisu</w:t>
      </w:r>
      <w:r>
        <w:rPr>
          <w:rFonts w:ascii="Garamond" w:hAnsi="Garamond"/>
        </w:rPr>
        <w:t xml:space="preserve">/projektovej dokumentácii </w:t>
      </w:r>
      <w:r w:rsidRPr="00971550">
        <w:rPr>
          <w:rFonts w:ascii="Garamond" w:hAnsi="Garamond"/>
        </w:rPr>
        <w:t>v každej konkrétnej zákazke. Dodávateľ sa zaväzuje, že bude pri plnení predmetu zákazky dodržiavať platnú legislatívu Slovenskej republiky a Európskej únie.</w:t>
      </w:r>
    </w:p>
    <w:p w14:paraId="2955E660" w14:textId="77777777" w:rsidR="003E68E1" w:rsidRPr="003E68E1" w:rsidRDefault="003E68E1" w:rsidP="003E68E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2976ED6" w14:textId="37579D58" w:rsidR="003E68E1" w:rsidRPr="002F1545" w:rsidRDefault="003E68E1" w:rsidP="002F1545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F1545">
        <w:rPr>
          <w:rFonts w:ascii="Garamond" w:hAnsi="Garamond"/>
          <w:sz w:val="24"/>
          <w:szCs w:val="24"/>
        </w:rPr>
        <w:t>Tento DNS je zriadený pre potreby verejného obstarávateľa a zákazky v ňom bude zadávať iba verejný obstarávateľ.</w:t>
      </w:r>
    </w:p>
    <w:p w14:paraId="7683D60A" w14:textId="77777777" w:rsidR="003E68E1" w:rsidRPr="003E68E1" w:rsidRDefault="003E68E1" w:rsidP="003E68E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AB736B8" w14:textId="388F6EFE" w:rsidR="003E68E1" w:rsidRPr="002F1545" w:rsidRDefault="003E68E1" w:rsidP="002F1545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2F1545">
        <w:rPr>
          <w:rFonts w:ascii="Garamond" w:hAnsi="Garamond"/>
          <w:sz w:val="24"/>
          <w:szCs w:val="24"/>
        </w:rPr>
        <w:t>Predmet zákazky je podľa nomenklatúry Spoločného slovníka obstarávania (CPV) vymedzený najmä v rozsahu nasledovných CPV kódov:</w:t>
      </w:r>
    </w:p>
    <w:p w14:paraId="21BAF8B4" w14:textId="77777777" w:rsidR="003E68E1" w:rsidRPr="003E68E1" w:rsidRDefault="003E68E1" w:rsidP="003E68E1">
      <w:pPr>
        <w:jc w:val="both"/>
        <w:rPr>
          <w:rFonts w:ascii="Garamond" w:hAnsi="Garamond"/>
          <w:sz w:val="24"/>
          <w:szCs w:val="24"/>
        </w:rPr>
      </w:pPr>
    </w:p>
    <w:p w14:paraId="13A87065" w14:textId="248849BC" w:rsidR="005318D3" w:rsidRPr="005318D3" w:rsidRDefault="002F1545" w:rsidP="005318D3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 w:rsidR="005318D3" w:rsidRPr="005318D3">
        <w:rPr>
          <w:rFonts w:ascii="Garamond" w:hAnsi="Garamond"/>
          <w:bCs/>
          <w:sz w:val="24"/>
          <w:szCs w:val="24"/>
        </w:rPr>
        <w:t>45261910-6 Opravy striech</w:t>
      </w:r>
    </w:p>
    <w:p w14:paraId="1CFEA583" w14:textId="1B817050" w:rsidR="005318D3" w:rsidRPr="005318D3" w:rsidRDefault="002F1545" w:rsidP="005318D3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 w:rsidR="005318D3" w:rsidRPr="005318D3">
        <w:rPr>
          <w:rFonts w:ascii="Garamond" w:hAnsi="Garamond"/>
          <w:bCs/>
          <w:sz w:val="24"/>
          <w:szCs w:val="24"/>
        </w:rPr>
        <w:t xml:space="preserve">45261400-8 Oplechovanie </w:t>
      </w:r>
    </w:p>
    <w:p w14:paraId="0AEC9B54" w14:textId="4FBE7DAF" w:rsidR="003E68E1" w:rsidRPr="005318D3" w:rsidRDefault="002F1545" w:rsidP="005318D3">
      <w:pPr>
        <w:jc w:val="both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bCs/>
          <w:sz w:val="24"/>
          <w:szCs w:val="24"/>
        </w:rPr>
        <w:tab/>
      </w:r>
      <w:r w:rsidR="005318D3" w:rsidRPr="005318D3">
        <w:rPr>
          <w:rFonts w:ascii="Garamond" w:hAnsi="Garamond"/>
          <w:bCs/>
          <w:sz w:val="24"/>
          <w:szCs w:val="24"/>
        </w:rPr>
        <w:t>45261410-1 Strešné izolačné práce</w:t>
      </w:r>
    </w:p>
    <w:p w14:paraId="09D809BE" w14:textId="77777777" w:rsidR="00D76BD4" w:rsidRDefault="00D76BD4" w:rsidP="00D76BD4">
      <w:pPr>
        <w:ind w:left="1080"/>
        <w:rPr>
          <w:rFonts w:ascii="Garamond" w:hAnsi="Garamond"/>
          <w:sz w:val="24"/>
          <w:szCs w:val="24"/>
        </w:rPr>
      </w:pPr>
    </w:p>
    <w:p w14:paraId="1D81A4F5" w14:textId="4EE3D2CE" w:rsidR="000968B8" w:rsidRDefault="002B7072" w:rsidP="003E68E1">
      <w:pPr>
        <w:tabs>
          <w:tab w:val="clear" w:pos="2160"/>
          <w:tab w:val="clear" w:pos="2880"/>
          <w:tab w:val="clear" w:pos="4500"/>
        </w:tabs>
        <w:rPr>
          <w:rFonts w:ascii="Garamond" w:hAnsi="Garamond"/>
          <w:b/>
          <w:sz w:val="24"/>
          <w:szCs w:val="24"/>
          <w:lang w:eastAsia="sk-SK"/>
        </w:rPr>
      </w:pPr>
      <w:r>
        <w:rPr>
          <w:rFonts w:ascii="Garamond" w:hAnsi="Garamond"/>
          <w:b/>
          <w:sz w:val="24"/>
          <w:szCs w:val="24"/>
          <w:lang w:eastAsia="sk-SK"/>
        </w:rPr>
        <w:t>Ďalšie osobitné požiadavky:</w:t>
      </w:r>
    </w:p>
    <w:p w14:paraId="151B0620" w14:textId="48C6B292" w:rsidR="002B7072" w:rsidRDefault="002B7072" w:rsidP="003E68E1">
      <w:pPr>
        <w:tabs>
          <w:tab w:val="clear" w:pos="2160"/>
          <w:tab w:val="clear" w:pos="2880"/>
          <w:tab w:val="clear" w:pos="4500"/>
        </w:tabs>
        <w:rPr>
          <w:rFonts w:ascii="Garamond" w:hAnsi="Garamond"/>
          <w:b/>
          <w:sz w:val="24"/>
          <w:szCs w:val="24"/>
          <w:lang w:eastAsia="sk-SK"/>
        </w:rPr>
      </w:pPr>
    </w:p>
    <w:p w14:paraId="1C3366CF" w14:textId="49B0E334" w:rsidR="005318D3" w:rsidRPr="005318D3" w:rsidRDefault="005318D3" w:rsidP="005318D3">
      <w:pPr>
        <w:pStyle w:val="Odsekzoznamu"/>
        <w:numPr>
          <w:ilvl w:val="0"/>
          <w:numId w:val="24"/>
        </w:numPr>
        <w:rPr>
          <w:rFonts w:ascii="Garamond" w:hAnsi="Garamond"/>
          <w:sz w:val="24"/>
          <w:szCs w:val="24"/>
        </w:rPr>
      </w:pPr>
      <w:r w:rsidRPr="005318D3">
        <w:rPr>
          <w:rFonts w:ascii="Garamond" w:hAnsi="Garamond"/>
          <w:sz w:val="24"/>
          <w:szCs w:val="24"/>
        </w:rPr>
        <w:t>Odborná spôsobilosť na výkon požadovaných činností v predmete činnosti vo Výpise z OR</w:t>
      </w:r>
    </w:p>
    <w:p w14:paraId="40151159" w14:textId="370FA6D6" w:rsidR="007A1201" w:rsidRPr="005318D3" w:rsidRDefault="005318D3" w:rsidP="005318D3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rPr>
          <w:rFonts w:ascii="Garamond" w:hAnsi="Garamond"/>
          <w:bCs/>
          <w:sz w:val="24"/>
          <w:szCs w:val="24"/>
          <w:lang w:eastAsia="sk-SK"/>
        </w:rPr>
      </w:pPr>
      <w:r w:rsidRPr="005318D3">
        <w:rPr>
          <w:rFonts w:ascii="Garamond" w:hAnsi="Garamond"/>
          <w:sz w:val="24"/>
          <w:szCs w:val="24"/>
        </w:rPr>
        <w:t>Záruka na hydroizolačnú funkčnosť 60 mesiacov</w:t>
      </w:r>
    </w:p>
    <w:p w14:paraId="6E8033E2" w14:textId="22D7B3D8" w:rsidR="005318D3" w:rsidRPr="005318D3" w:rsidRDefault="005318D3" w:rsidP="005318D3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rPr>
          <w:rFonts w:ascii="Garamond" w:hAnsi="Garamond"/>
          <w:bCs/>
          <w:sz w:val="24"/>
          <w:szCs w:val="24"/>
          <w:lang w:eastAsia="sk-SK"/>
        </w:rPr>
      </w:pPr>
      <w:r w:rsidRPr="005318D3">
        <w:rPr>
          <w:rFonts w:ascii="Garamond" w:hAnsi="Garamond"/>
          <w:bCs/>
          <w:sz w:val="24"/>
          <w:szCs w:val="24"/>
        </w:rPr>
        <w:t>Realizácia do 90 kalendárnych dní odo dňa objednávky</w:t>
      </w:r>
    </w:p>
    <w:sectPr w:rsidR="005318D3" w:rsidRPr="005318D3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EBD8" w14:textId="77777777" w:rsidR="00853874" w:rsidRDefault="00853874" w:rsidP="008023A2">
      <w:r>
        <w:separator/>
      </w:r>
    </w:p>
  </w:endnote>
  <w:endnote w:type="continuationSeparator" w:id="0">
    <w:p w14:paraId="73BE1C9A" w14:textId="77777777" w:rsidR="00853874" w:rsidRDefault="00853874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0381" w14:textId="77777777" w:rsidR="00853874" w:rsidRDefault="00853874" w:rsidP="008023A2">
      <w:r>
        <w:separator/>
      </w:r>
    </w:p>
  </w:footnote>
  <w:footnote w:type="continuationSeparator" w:id="0">
    <w:p w14:paraId="6818E11F" w14:textId="77777777" w:rsidR="00853874" w:rsidRDefault="00853874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3B47" w14:textId="7C67430C" w:rsidR="008B3FFA" w:rsidRPr="008B3FFA" w:rsidRDefault="008B3FFA" w:rsidP="008B3FFA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 </w:t>
    </w:r>
    <w:r w:rsidRPr="008B3FFA">
      <w:rPr>
        <w:rFonts w:ascii="Garamond" w:hAnsi="Garamond"/>
      </w:rPr>
      <w:t>Príloha č. 1 súťažných podkladov</w:t>
    </w:r>
  </w:p>
  <w:p w14:paraId="71B6BC4E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2D17"/>
    <w:multiLevelType w:val="hybridMultilevel"/>
    <w:tmpl w:val="051A005C"/>
    <w:lvl w:ilvl="0" w:tplc="A0AEDF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0F56AB"/>
    <w:multiLevelType w:val="hybridMultilevel"/>
    <w:tmpl w:val="7CFE9F76"/>
    <w:lvl w:ilvl="0" w:tplc="67C6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09041">
    <w:abstractNumId w:val="1"/>
  </w:num>
  <w:num w:numId="2" w16cid:durableId="2091416933">
    <w:abstractNumId w:val="19"/>
  </w:num>
  <w:num w:numId="3" w16cid:durableId="875429996">
    <w:abstractNumId w:val="12"/>
  </w:num>
  <w:num w:numId="4" w16cid:durableId="1207789048">
    <w:abstractNumId w:val="5"/>
  </w:num>
  <w:num w:numId="5" w16cid:durableId="1416586688">
    <w:abstractNumId w:val="16"/>
  </w:num>
  <w:num w:numId="6" w16cid:durableId="1319646981">
    <w:abstractNumId w:val="3"/>
  </w:num>
  <w:num w:numId="7" w16cid:durableId="142938907">
    <w:abstractNumId w:val="20"/>
  </w:num>
  <w:num w:numId="8" w16cid:durableId="1961375913">
    <w:abstractNumId w:val="7"/>
  </w:num>
  <w:num w:numId="9" w16cid:durableId="1788810483">
    <w:abstractNumId w:val="18"/>
  </w:num>
  <w:num w:numId="10" w16cid:durableId="1999650545">
    <w:abstractNumId w:val="2"/>
  </w:num>
  <w:num w:numId="11" w16cid:durableId="2024742433">
    <w:abstractNumId w:val="11"/>
  </w:num>
  <w:num w:numId="12" w16cid:durableId="659584281">
    <w:abstractNumId w:val="17"/>
  </w:num>
  <w:num w:numId="13" w16cid:durableId="1113747389">
    <w:abstractNumId w:val="6"/>
  </w:num>
  <w:num w:numId="14" w16cid:durableId="2023778890">
    <w:abstractNumId w:val="4"/>
  </w:num>
  <w:num w:numId="15" w16cid:durableId="169753958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2114036">
    <w:abstractNumId w:val="11"/>
  </w:num>
  <w:num w:numId="17" w16cid:durableId="323630219">
    <w:abstractNumId w:val="11"/>
  </w:num>
  <w:num w:numId="18" w16cid:durableId="21316317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6658039">
    <w:abstractNumId w:val="7"/>
  </w:num>
  <w:num w:numId="20" w16cid:durableId="1418941239">
    <w:abstractNumId w:val="14"/>
  </w:num>
  <w:num w:numId="21" w16cid:durableId="1062413516">
    <w:abstractNumId w:val="0"/>
  </w:num>
  <w:num w:numId="22" w16cid:durableId="220411593">
    <w:abstractNumId w:val="15"/>
  </w:num>
  <w:num w:numId="23" w16cid:durableId="290131612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759652">
    <w:abstractNumId w:val="9"/>
  </w:num>
  <w:num w:numId="25" w16cid:durableId="17229452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57BB0"/>
    <w:rsid w:val="00071BE4"/>
    <w:rsid w:val="000968B8"/>
    <w:rsid w:val="000C0249"/>
    <w:rsid w:val="000D6C90"/>
    <w:rsid w:val="000E1CF1"/>
    <w:rsid w:val="00140D86"/>
    <w:rsid w:val="001E7EBB"/>
    <w:rsid w:val="0020145D"/>
    <w:rsid w:val="00220668"/>
    <w:rsid w:val="0024024F"/>
    <w:rsid w:val="00245A97"/>
    <w:rsid w:val="002936D1"/>
    <w:rsid w:val="002A13E9"/>
    <w:rsid w:val="002B7072"/>
    <w:rsid w:val="002B79FB"/>
    <w:rsid w:val="002B7B4D"/>
    <w:rsid w:val="002D02DA"/>
    <w:rsid w:val="002F0C6E"/>
    <w:rsid w:val="002F1545"/>
    <w:rsid w:val="003A19BD"/>
    <w:rsid w:val="003A5AD7"/>
    <w:rsid w:val="003C283B"/>
    <w:rsid w:val="003E1267"/>
    <w:rsid w:val="003E68E1"/>
    <w:rsid w:val="00430E07"/>
    <w:rsid w:val="004A2640"/>
    <w:rsid w:val="00526617"/>
    <w:rsid w:val="005318D3"/>
    <w:rsid w:val="00547650"/>
    <w:rsid w:val="005635C0"/>
    <w:rsid w:val="0056612A"/>
    <w:rsid w:val="00592289"/>
    <w:rsid w:val="00604A27"/>
    <w:rsid w:val="00610C44"/>
    <w:rsid w:val="00657E4D"/>
    <w:rsid w:val="00690FA8"/>
    <w:rsid w:val="006B1457"/>
    <w:rsid w:val="00746789"/>
    <w:rsid w:val="00774762"/>
    <w:rsid w:val="007A1201"/>
    <w:rsid w:val="007D1B0C"/>
    <w:rsid w:val="007D2438"/>
    <w:rsid w:val="008023A2"/>
    <w:rsid w:val="00813DF2"/>
    <w:rsid w:val="00841FDF"/>
    <w:rsid w:val="00853874"/>
    <w:rsid w:val="008A6C85"/>
    <w:rsid w:val="008B3FFA"/>
    <w:rsid w:val="00924CB5"/>
    <w:rsid w:val="00971550"/>
    <w:rsid w:val="009D182E"/>
    <w:rsid w:val="009D6885"/>
    <w:rsid w:val="00A029A7"/>
    <w:rsid w:val="00A227C5"/>
    <w:rsid w:val="00A36A8D"/>
    <w:rsid w:val="00A8640F"/>
    <w:rsid w:val="00AE50AF"/>
    <w:rsid w:val="00AE5DBD"/>
    <w:rsid w:val="00B14115"/>
    <w:rsid w:val="00B734B1"/>
    <w:rsid w:val="00B742B0"/>
    <w:rsid w:val="00B90F6F"/>
    <w:rsid w:val="00BC1FFC"/>
    <w:rsid w:val="00C11C1C"/>
    <w:rsid w:val="00C2598E"/>
    <w:rsid w:val="00D213F0"/>
    <w:rsid w:val="00D470EF"/>
    <w:rsid w:val="00D76BD4"/>
    <w:rsid w:val="00DD0E71"/>
    <w:rsid w:val="00E0359B"/>
    <w:rsid w:val="00E8288A"/>
    <w:rsid w:val="00EE263B"/>
    <w:rsid w:val="00F058BB"/>
    <w:rsid w:val="00F311F4"/>
    <w:rsid w:val="00F60529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8E18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E68E1"/>
    <w:pPr>
      <w:keepNext/>
      <w:numPr>
        <w:ilvl w:val="1"/>
        <w:numId w:val="21"/>
      </w:numPr>
      <w:tabs>
        <w:tab w:val="clear" w:pos="2160"/>
        <w:tab w:val="clear" w:pos="2880"/>
        <w:tab w:val="clear" w:pos="4500"/>
      </w:tabs>
      <w:suppressAutoHyphens/>
      <w:jc w:val="both"/>
      <w:outlineLvl w:val="1"/>
    </w:pPr>
    <w:rPr>
      <w:rFonts w:ascii="Times New Roman" w:hAnsi="Times New Roman"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3E68E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Mriekatabuky">
    <w:name w:val="Table Grid"/>
    <w:basedOn w:val="Normlnatabuka"/>
    <w:uiPriority w:val="59"/>
    <w:rsid w:val="0053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uhászová Kristína</cp:lastModifiedBy>
  <cp:revision>9</cp:revision>
  <cp:lastPrinted>2022-05-02T11:05:00Z</cp:lastPrinted>
  <dcterms:created xsi:type="dcterms:W3CDTF">2022-04-20T10:10:00Z</dcterms:created>
  <dcterms:modified xsi:type="dcterms:W3CDTF">2022-05-02T11:05:00Z</dcterms:modified>
</cp:coreProperties>
</file>